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F2456" w14:textId="15D9E546" w:rsidR="00C12D90" w:rsidRPr="00D7263F" w:rsidRDefault="007C2C4F" w:rsidP="001227A2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bookmarkStart w:id="0" w:name="_GoBack"/>
      <w:bookmarkEnd w:id="0"/>
      <w:r w:rsidRPr="00D7263F">
        <w:rPr>
          <w:rFonts w:ascii="Arial" w:hAnsi="Arial" w:cs="Arial"/>
          <w:b/>
          <w:color w:val="FF0000"/>
          <w:sz w:val="72"/>
          <w:szCs w:val="72"/>
        </w:rPr>
        <w:t xml:space="preserve">Tilmeld dig til </w:t>
      </w:r>
      <w:r w:rsidR="00C12D90" w:rsidRPr="00D7263F">
        <w:rPr>
          <w:rFonts w:ascii="Arial" w:hAnsi="Arial" w:cs="Arial"/>
          <w:b/>
          <w:color w:val="FF0000"/>
          <w:sz w:val="72"/>
          <w:szCs w:val="72"/>
        </w:rPr>
        <w:t>Indendørs</w:t>
      </w:r>
    </w:p>
    <w:p w14:paraId="6AF1A6E5" w14:textId="543FCC1F" w:rsidR="008205EF" w:rsidRPr="00D7263F" w:rsidRDefault="005E70C6" w:rsidP="00F85DE2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D7263F">
        <w:rPr>
          <w:rFonts w:ascii="Arial" w:hAnsi="Arial" w:cs="Arial"/>
          <w:b/>
          <w:color w:val="FF0000"/>
          <w:sz w:val="72"/>
          <w:szCs w:val="72"/>
        </w:rPr>
        <w:t>Loppemarked</w:t>
      </w:r>
      <w:r w:rsidR="00D7263F">
        <w:rPr>
          <w:rFonts w:ascii="Arial" w:hAnsi="Arial" w:cs="Arial"/>
          <w:b/>
          <w:color w:val="FF0000"/>
          <w:sz w:val="72"/>
          <w:szCs w:val="72"/>
        </w:rPr>
        <w:t xml:space="preserve"> i Spurvegården</w:t>
      </w:r>
    </w:p>
    <w:p w14:paraId="539C8D1C" w14:textId="77777777" w:rsidR="008205EF" w:rsidRPr="00466F5A" w:rsidRDefault="008205EF" w:rsidP="001227A2">
      <w:pPr>
        <w:jc w:val="center"/>
        <w:rPr>
          <w:color w:val="2E74B5"/>
        </w:rPr>
      </w:pPr>
    </w:p>
    <w:p w14:paraId="37DE56FF" w14:textId="4BD0212A" w:rsidR="009C548B" w:rsidRPr="00C92825" w:rsidRDefault="005E70C6" w:rsidP="00F85DE2">
      <w:pPr>
        <w:jc w:val="center"/>
        <w:rPr>
          <w:b/>
          <w:color w:val="92D050"/>
          <w:sz w:val="56"/>
          <w:szCs w:val="56"/>
        </w:rPr>
      </w:pPr>
      <w:r w:rsidRPr="00C92825">
        <w:rPr>
          <w:b/>
          <w:color w:val="92D050"/>
          <w:sz w:val="56"/>
          <w:szCs w:val="56"/>
        </w:rPr>
        <w:t xml:space="preserve">Lørdag </w:t>
      </w:r>
      <w:r w:rsidR="00BA5D6C" w:rsidRPr="00C92825">
        <w:rPr>
          <w:b/>
          <w:color w:val="92D050"/>
          <w:sz w:val="56"/>
          <w:szCs w:val="56"/>
        </w:rPr>
        <w:t>d</w:t>
      </w:r>
      <w:r w:rsidR="00F85DE2" w:rsidRPr="00C92825">
        <w:rPr>
          <w:b/>
          <w:color w:val="92D050"/>
          <w:sz w:val="56"/>
          <w:szCs w:val="56"/>
        </w:rPr>
        <w:t>.</w:t>
      </w:r>
      <w:r w:rsidR="00BA5D6C" w:rsidRPr="00C92825">
        <w:rPr>
          <w:b/>
          <w:color w:val="92D050"/>
          <w:sz w:val="56"/>
          <w:szCs w:val="56"/>
        </w:rPr>
        <w:t xml:space="preserve"> </w:t>
      </w:r>
      <w:r w:rsidR="00C92825" w:rsidRPr="00C92825">
        <w:rPr>
          <w:b/>
          <w:color w:val="92D050"/>
          <w:sz w:val="56"/>
          <w:szCs w:val="56"/>
        </w:rPr>
        <w:t>4</w:t>
      </w:r>
      <w:r w:rsidR="005E242C" w:rsidRPr="00C92825">
        <w:rPr>
          <w:b/>
          <w:color w:val="92D050"/>
          <w:sz w:val="56"/>
          <w:szCs w:val="56"/>
        </w:rPr>
        <w:t xml:space="preserve"> og søndag d.</w:t>
      </w:r>
      <w:r w:rsidR="00C92825">
        <w:rPr>
          <w:b/>
          <w:color w:val="92D050"/>
          <w:sz w:val="56"/>
          <w:szCs w:val="56"/>
        </w:rPr>
        <w:t xml:space="preserve"> </w:t>
      </w:r>
      <w:proofErr w:type="gramStart"/>
      <w:r w:rsidR="00C92825">
        <w:rPr>
          <w:b/>
          <w:color w:val="92D050"/>
          <w:sz w:val="56"/>
          <w:szCs w:val="56"/>
        </w:rPr>
        <w:t>5</w:t>
      </w:r>
      <w:proofErr w:type="gramEnd"/>
      <w:r w:rsidR="00C92825" w:rsidRPr="00C92825">
        <w:rPr>
          <w:b/>
          <w:color w:val="92D050"/>
          <w:sz w:val="56"/>
          <w:szCs w:val="56"/>
        </w:rPr>
        <w:t xml:space="preserve"> oktober 2025</w:t>
      </w:r>
    </w:p>
    <w:p w14:paraId="67BC36B9" w14:textId="2517309C" w:rsidR="005E70C6" w:rsidRPr="00C92825" w:rsidRDefault="00F85DE2" w:rsidP="00C12D90">
      <w:pPr>
        <w:tabs>
          <w:tab w:val="left" w:pos="4320"/>
          <w:tab w:val="center" w:pos="5233"/>
        </w:tabs>
        <w:jc w:val="center"/>
        <w:rPr>
          <w:b/>
          <w:color w:val="92D050"/>
          <w:sz w:val="52"/>
          <w:szCs w:val="52"/>
        </w:rPr>
      </w:pPr>
      <w:r w:rsidRPr="00C92825">
        <w:rPr>
          <w:b/>
          <w:color w:val="92D050"/>
          <w:sz w:val="52"/>
          <w:szCs w:val="52"/>
        </w:rPr>
        <w:t>m</w:t>
      </w:r>
      <w:r w:rsidR="000C54A2" w:rsidRPr="00C92825">
        <w:rPr>
          <w:b/>
          <w:color w:val="92D050"/>
          <w:sz w:val="52"/>
          <w:szCs w:val="52"/>
        </w:rPr>
        <w:t>ellem 10:00 – 1</w:t>
      </w:r>
      <w:r w:rsidR="00D336FA" w:rsidRPr="00C92825">
        <w:rPr>
          <w:b/>
          <w:color w:val="92D050"/>
          <w:sz w:val="52"/>
          <w:szCs w:val="52"/>
        </w:rPr>
        <w:t>4</w:t>
      </w:r>
      <w:r w:rsidR="005E70C6" w:rsidRPr="00C92825">
        <w:rPr>
          <w:b/>
          <w:color w:val="92D050"/>
          <w:sz w:val="52"/>
          <w:szCs w:val="52"/>
        </w:rPr>
        <w:t>:00</w:t>
      </w:r>
    </w:p>
    <w:p w14:paraId="3A8C38FD" w14:textId="77777777" w:rsidR="00C12D90" w:rsidRPr="00466F5A" w:rsidRDefault="00C12D90" w:rsidP="00C12D90">
      <w:pPr>
        <w:tabs>
          <w:tab w:val="left" w:pos="4320"/>
          <w:tab w:val="center" w:pos="5233"/>
        </w:tabs>
        <w:jc w:val="center"/>
        <w:rPr>
          <w:b/>
          <w:color w:val="2E74B5"/>
          <w:sz w:val="22"/>
          <w:szCs w:val="22"/>
        </w:rPr>
      </w:pPr>
    </w:p>
    <w:p w14:paraId="30731D53" w14:textId="77777777" w:rsidR="005E70C6" w:rsidRPr="00C92825" w:rsidRDefault="005E70C6" w:rsidP="001227A2">
      <w:pPr>
        <w:jc w:val="center"/>
        <w:rPr>
          <w:b/>
          <w:color w:val="7030A0"/>
          <w:sz w:val="40"/>
          <w:szCs w:val="40"/>
        </w:rPr>
      </w:pPr>
      <w:r w:rsidRPr="00C92825">
        <w:rPr>
          <w:b/>
          <w:color w:val="7030A0"/>
          <w:sz w:val="40"/>
          <w:szCs w:val="40"/>
        </w:rPr>
        <w:t xml:space="preserve">Ryd </w:t>
      </w:r>
      <w:r w:rsidR="00B74E43" w:rsidRPr="00C92825">
        <w:rPr>
          <w:b/>
          <w:color w:val="7030A0"/>
          <w:sz w:val="40"/>
          <w:szCs w:val="40"/>
        </w:rPr>
        <w:t>op i gemmerne</w:t>
      </w:r>
      <w:r w:rsidRPr="00C92825">
        <w:rPr>
          <w:b/>
          <w:color w:val="7030A0"/>
          <w:sz w:val="40"/>
          <w:szCs w:val="40"/>
        </w:rPr>
        <w:t xml:space="preserve"> og kom ned og få en stand.</w:t>
      </w:r>
    </w:p>
    <w:p w14:paraId="4B38C3B5" w14:textId="77777777" w:rsidR="005E70C6" w:rsidRPr="00C92825" w:rsidRDefault="00227164" w:rsidP="001227A2">
      <w:pPr>
        <w:jc w:val="center"/>
        <w:rPr>
          <w:b/>
          <w:color w:val="7030A0"/>
          <w:sz w:val="40"/>
          <w:szCs w:val="40"/>
        </w:rPr>
      </w:pPr>
      <w:r w:rsidRPr="00C92825">
        <w:rPr>
          <w:b/>
          <w:color w:val="7030A0"/>
          <w:sz w:val="40"/>
          <w:szCs w:val="40"/>
        </w:rPr>
        <w:t>Der er borde og stole der</w:t>
      </w:r>
      <w:r w:rsidR="005E70C6" w:rsidRPr="00C92825">
        <w:rPr>
          <w:b/>
          <w:color w:val="7030A0"/>
          <w:sz w:val="40"/>
          <w:szCs w:val="40"/>
        </w:rPr>
        <w:t>nede.</w:t>
      </w:r>
    </w:p>
    <w:p w14:paraId="5BB8C654" w14:textId="324812C0" w:rsidR="00334A9E" w:rsidRPr="00C92825" w:rsidRDefault="00334A9E" w:rsidP="001227A2">
      <w:pPr>
        <w:jc w:val="center"/>
        <w:rPr>
          <w:b/>
          <w:color w:val="7030A0"/>
          <w:sz w:val="40"/>
          <w:szCs w:val="40"/>
        </w:rPr>
      </w:pPr>
      <w:r w:rsidRPr="00C92825">
        <w:rPr>
          <w:b/>
          <w:color w:val="7030A0"/>
          <w:sz w:val="40"/>
          <w:szCs w:val="40"/>
        </w:rPr>
        <w:t xml:space="preserve">1 stand vil koste </w:t>
      </w:r>
      <w:r w:rsidR="00C92825" w:rsidRPr="00C92825">
        <w:rPr>
          <w:b/>
          <w:color w:val="7030A0"/>
          <w:sz w:val="40"/>
          <w:szCs w:val="40"/>
        </w:rPr>
        <w:t>25</w:t>
      </w:r>
      <w:r w:rsidRPr="00C92825">
        <w:rPr>
          <w:b/>
          <w:color w:val="7030A0"/>
          <w:sz w:val="40"/>
          <w:szCs w:val="40"/>
        </w:rPr>
        <w:t>,00 kr</w:t>
      </w:r>
      <w:r w:rsidR="00CB167E" w:rsidRPr="00C92825">
        <w:rPr>
          <w:b/>
          <w:color w:val="7030A0"/>
          <w:sz w:val="40"/>
          <w:szCs w:val="40"/>
        </w:rPr>
        <w:t>.</w:t>
      </w:r>
    </w:p>
    <w:p w14:paraId="5A9D5A9B" w14:textId="091DB3E5" w:rsidR="00334A9E" w:rsidRPr="00C92825" w:rsidRDefault="00334A9E" w:rsidP="001227A2">
      <w:pPr>
        <w:jc w:val="center"/>
        <w:rPr>
          <w:b/>
          <w:color w:val="7030A0"/>
          <w:sz w:val="40"/>
          <w:szCs w:val="40"/>
        </w:rPr>
      </w:pPr>
      <w:r w:rsidRPr="00C92825">
        <w:rPr>
          <w:b/>
          <w:color w:val="7030A0"/>
          <w:sz w:val="40"/>
          <w:szCs w:val="40"/>
        </w:rPr>
        <w:t>1 stad = 2 borde og 2 stole</w:t>
      </w:r>
    </w:p>
    <w:p w14:paraId="4529929D" w14:textId="77777777" w:rsidR="00C92825" w:rsidRPr="00C92825" w:rsidRDefault="00C92825" w:rsidP="001227A2">
      <w:pPr>
        <w:jc w:val="center"/>
        <w:rPr>
          <w:b/>
          <w:color w:val="7030A0"/>
          <w:sz w:val="40"/>
          <w:szCs w:val="40"/>
        </w:rPr>
      </w:pPr>
    </w:p>
    <w:p w14:paraId="4988EB41" w14:textId="4263268F" w:rsidR="00C92825" w:rsidRPr="00C92825" w:rsidRDefault="00C92825" w:rsidP="001227A2">
      <w:pPr>
        <w:jc w:val="center"/>
        <w:rPr>
          <w:b/>
          <w:color w:val="7030A0"/>
          <w:sz w:val="40"/>
          <w:szCs w:val="40"/>
        </w:rPr>
      </w:pPr>
      <w:r w:rsidRPr="00C92825">
        <w:rPr>
          <w:b/>
          <w:color w:val="7030A0"/>
          <w:sz w:val="40"/>
          <w:szCs w:val="40"/>
        </w:rPr>
        <w:t>Der er plads til 12 lopper</w:t>
      </w:r>
    </w:p>
    <w:p w14:paraId="538B0692" w14:textId="1787F997" w:rsidR="004F73EB" w:rsidRDefault="004F73EB" w:rsidP="001227A2">
      <w:pPr>
        <w:jc w:val="center"/>
        <w:rPr>
          <w:b/>
          <w:color w:val="2F5496"/>
          <w:sz w:val="40"/>
          <w:szCs w:val="40"/>
        </w:rPr>
      </w:pPr>
    </w:p>
    <w:p w14:paraId="61A9E132" w14:textId="77777777" w:rsidR="005E70C6" w:rsidRPr="00466F5A" w:rsidRDefault="005E70C6" w:rsidP="001E4EA8">
      <w:pPr>
        <w:rPr>
          <w:color w:val="2E74B5"/>
          <w:sz w:val="20"/>
          <w:szCs w:val="20"/>
        </w:rPr>
      </w:pPr>
    </w:p>
    <w:p w14:paraId="4D3122CA" w14:textId="49E3DEF4" w:rsidR="00C12D90" w:rsidRPr="00C92825" w:rsidRDefault="00C12D90" w:rsidP="004C7D23">
      <w:pPr>
        <w:jc w:val="center"/>
        <w:rPr>
          <w:color w:val="538135" w:themeColor="accent6" w:themeShade="BF"/>
          <w:sz w:val="40"/>
          <w:szCs w:val="40"/>
        </w:rPr>
      </w:pPr>
      <w:r w:rsidRPr="00C92825">
        <w:rPr>
          <w:color w:val="538135" w:themeColor="accent6" w:themeShade="BF"/>
          <w:sz w:val="40"/>
          <w:szCs w:val="40"/>
        </w:rPr>
        <w:t>Der bliver lukket op i Spurvely, så ma</w:t>
      </w:r>
      <w:r w:rsidR="00334A9E" w:rsidRPr="00C92825">
        <w:rPr>
          <w:color w:val="538135" w:themeColor="accent6" w:themeShade="BF"/>
          <w:sz w:val="40"/>
          <w:szCs w:val="40"/>
        </w:rPr>
        <w:t>n kan stille sine ting på plads</w:t>
      </w:r>
      <w:r w:rsidR="00C92825" w:rsidRPr="00C92825">
        <w:rPr>
          <w:color w:val="538135" w:themeColor="accent6" w:themeShade="BF"/>
          <w:sz w:val="40"/>
          <w:szCs w:val="40"/>
        </w:rPr>
        <w:t xml:space="preserve"> om fredagen,</w:t>
      </w:r>
      <w:r w:rsidR="00F85DE2" w:rsidRPr="00C92825">
        <w:rPr>
          <w:color w:val="538135" w:themeColor="accent6" w:themeShade="BF"/>
          <w:sz w:val="40"/>
          <w:szCs w:val="40"/>
        </w:rPr>
        <w:t xml:space="preserve"> </w:t>
      </w:r>
      <w:r w:rsidRPr="00C92825">
        <w:rPr>
          <w:color w:val="538135" w:themeColor="accent6" w:themeShade="BF"/>
          <w:sz w:val="40"/>
          <w:szCs w:val="40"/>
        </w:rPr>
        <w:t>mellem kl</w:t>
      </w:r>
      <w:r w:rsidR="00F85DE2" w:rsidRPr="00C92825">
        <w:rPr>
          <w:color w:val="538135" w:themeColor="accent6" w:themeShade="BF"/>
          <w:sz w:val="40"/>
          <w:szCs w:val="40"/>
        </w:rPr>
        <w:t>.</w:t>
      </w:r>
      <w:r w:rsidRPr="00C92825">
        <w:rPr>
          <w:color w:val="538135" w:themeColor="accent6" w:themeShade="BF"/>
          <w:sz w:val="40"/>
          <w:szCs w:val="40"/>
        </w:rPr>
        <w:t xml:space="preserve"> 17:00 og 19:00</w:t>
      </w:r>
    </w:p>
    <w:p w14:paraId="7110813D" w14:textId="77777777" w:rsidR="00C12D90" w:rsidRPr="00C92825" w:rsidRDefault="00C12D90" w:rsidP="001227A2">
      <w:pPr>
        <w:jc w:val="center"/>
        <w:rPr>
          <w:color w:val="538135" w:themeColor="accent6" w:themeShade="BF"/>
          <w:sz w:val="20"/>
          <w:szCs w:val="20"/>
        </w:rPr>
      </w:pPr>
    </w:p>
    <w:p w14:paraId="213AE38B" w14:textId="45ED0BFC" w:rsidR="005E70C6" w:rsidRPr="00C92825" w:rsidRDefault="00334A9E" w:rsidP="00C12D90">
      <w:pPr>
        <w:jc w:val="center"/>
        <w:rPr>
          <w:b/>
          <w:color w:val="538135" w:themeColor="accent6" w:themeShade="BF"/>
          <w:sz w:val="40"/>
          <w:szCs w:val="40"/>
        </w:rPr>
      </w:pPr>
      <w:r w:rsidRPr="00C92825">
        <w:rPr>
          <w:b/>
          <w:color w:val="538135" w:themeColor="accent6" w:themeShade="BF"/>
          <w:sz w:val="40"/>
          <w:szCs w:val="40"/>
        </w:rPr>
        <w:t xml:space="preserve">Lørdag </w:t>
      </w:r>
      <w:r w:rsidR="00C12D90" w:rsidRPr="00C92825">
        <w:rPr>
          <w:b/>
          <w:color w:val="538135" w:themeColor="accent6" w:themeShade="BF"/>
          <w:sz w:val="40"/>
          <w:szCs w:val="40"/>
        </w:rPr>
        <w:t>åbnes d</w:t>
      </w:r>
      <w:r w:rsidR="00A02C65" w:rsidRPr="00C92825">
        <w:rPr>
          <w:b/>
          <w:color w:val="538135" w:themeColor="accent6" w:themeShade="BF"/>
          <w:sz w:val="40"/>
          <w:szCs w:val="40"/>
        </w:rPr>
        <w:t>ørene</w:t>
      </w:r>
      <w:r w:rsidR="00C12D90" w:rsidRPr="00C92825">
        <w:rPr>
          <w:b/>
          <w:color w:val="538135" w:themeColor="accent6" w:themeShade="BF"/>
          <w:sz w:val="40"/>
          <w:szCs w:val="40"/>
        </w:rPr>
        <w:t xml:space="preserve"> kl</w:t>
      </w:r>
      <w:r w:rsidR="00F85DE2" w:rsidRPr="00C92825">
        <w:rPr>
          <w:b/>
          <w:color w:val="538135" w:themeColor="accent6" w:themeShade="BF"/>
          <w:sz w:val="40"/>
          <w:szCs w:val="40"/>
        </w:rPr>
        <w:t>.</w:t>
      </w:r>
      <w:r w:rsidR="00C12D90" w:rsidRPr="00C92825">
        <w:rPr>
          <w:b/>
          <w:color w:val="538135" w:themeColor="accent6" w:themeShade="BF"/>
          <w:sz w:val="40"/>
          <w:szCs w:val="40"/>
        </w:rPr>
        <w:t xml:space="preserve"> 9:00</w:t>
      </w:r>
    </w:p>
    <w:p w14:paraId="6B381200" w14:textId="77777777" w:rsidR="00F85DE2" w:rsidRPr="00C92825" w:rsidRDefault="00F85DE2" w:rsidP="00C12D90">
      <w:pPr>
        <w:jc w:val="center"/>
        <w:rPr>
          <w:b/>
          <w:color w:val="538135" w:themeColor="accent6" w:themeShade="BF"/>
          <w:sz w:val="40"/>
          <w:szCs w:val="40"/>
          <w:u w:val="single"/>
        </w:rPr>
      </w:pPr>
      <w:r w:rsidRPr="00C92825">
        <w:rPr>
          <w:b/>
          <w:color w:val="538135" w:themeColor="accent6" w:themeShade="BF"/>
          <w:sz w:val="40"/>
          <w:szCs w:val="40"/>
          <w:u w:val="single"/>
        </w:rPr>
        <w:t>Alle hjælper med at rydde op søndag</w:t>
      </w:r>
    </w:p>
    <w:p w14:paraId="61178747" w14:textId="77777777" w:rsidR="005B7034" w:rsidRDefault="005B7034" w:rsidP="00C12D90">
      <w:pPr>
        <w:jc w:val="center"/>
        <w:rPr>
          <w:color w:val="2F5496"/>
          <w:sz w:val="20"/>
          <w:szCs w:val="20"/>
        </w:rPr>
      </w:pPr>
    </w:p>
    <w:p w14:paraId="466A51F7" w14:textId="77777777" w:rsidR="005E70C6" w:rsidRDefault="005E70C6" w:rsidP="001227A2">
      <w:pPr>
        <w:jc w:val="center"/>
        <w:rPr>
          <w:color w:val="2F5496"/>
        </w:rPr>
      </w:pPr>
    </w:p>
    <w:p w14:paraId="77D756B4" w14:textId="62961864" w:rsidR="00E46084" w:rsidRDefault="005E70C6" w:rsidP="001227A2">
      <w:pPr>
        <w:jc w:val="center"/>
        <w:rPr>
          <w:b/>
          <w:color w:val="2F5496"/>
          <w:sz w:val="40"/>
          <w:szCs w:val="40"/>
        </w:rPr>
      </w:pPr>
      <w:r>
        <w:rPr>
          <w:b/>
          <w:color w:val="2F5496"/>
          <w:sz w:val="40"/>
          <w:szCs w:val="40"/>
        </w:rPr>
        <w:t>T</w:t>
      </w:r>
      <w:r w:rsidR="009A1419">
        <w:rPr>
          <w:b/>
          <w:color w:val="2F5496"/>
          <w:sz w:val="40"/>
          <w:szCs w:val="40"/>
        </w:rPr>
        <w:t>ilmelding</w:t>
      </w:r>
      <w:r w:rsidR="00E46084">
        <w:rPr>
          <w:b/>
          <w:color w:val="2F5496"/>
          <w:sz w:val="40"/>
          <w:szCs w:val="40"/>
        </w:rPr>
        <w:t xml:space="preserve"> senest </w:t>
      </w:r>
    </w:p>
    <w:p w14:paraId="1B263FC3" w14:textId="3AA4EA55" w:rsidR="005E70C6" w:rsidRDefault="00C92825" w:rsidP="00334A9E">
      <w:pPr>
        <w:jc w:val="center"/>
        <w:rPr>
          <w:b/>
          <w:noProof/>
          <w:color w:val="2F5496"/>
        </w:rPr>
      </w:pPr>
      <w:r>
        <w:rPr>
          <w:b/>
          <w:noProof/>
          <w:color w:val="2F5496"/>
        </w:rPr>
        <w:drawing>
          <wp:anchor distT="0" distB="0" distL="114300" distR="114300" simplePos="0" relativeHeight="251657728" behindDoc="1" locked="0" layoutInCell="1" allowOverlap="1" wp14:anchorId="456B8987" wp14:editId="3E0AAD3E">
            <wp:simplePos x="0" y="0"/>
            <wp:positionH relativeFrom="column">
              <wp:posOffset>-204470</wp:posOffset>
            </wp:positionH>
            <wp:positionV relativeFrom="paragraph">
              <wp:posOffset>75565</wp:posOffset>
            </wp:positionV>
            <wp:extent cx="2202815" cy="1212850"/>
            <wp:effectExtent l="95250" t="304800" r="64135" b="292100"/>
            <wp:wrapNone/>
            <wp:docPr id="13" name="Billede 1" descr="http://www.oefug.dk/sites/3EAEEEEE/img/article/1aab9033-72cc-495c-908a-5e46bea442bbindsamling-teg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http://www.oefug.dk/sites/3EAEEEEE/img/article/1aab9033-72cc-495c-908a-5e46bea442bbindsamling-tegn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5667">
                      <a:off x="0" y="0"/>
                      <a:ext cx="2202815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084">
        <w:rPr>
          <w:b/>
          <w:color w:val="2F5496"/>
          <w:sz w:val="40"/>
          <w:szCs w:val="40"/>
        </w:rPr>
        <w:t xml:space="preserve">d </w:t>
      </w:r>
      <w:r>
        <w:rPr>
          <w:b/>
          <w:color w:val="2F5496"/>
          <w:sz w:val="40"/>
          <w:szCs w:val="40"/>
        </w:rPr>
        <w:t>28 september 2025</w:t>
      </w:r>
      <w:r w:rsidR="00DA323A">
        <w:rPr>
          <w:b/>
          <w:color w:val="2F5496"/>
          <w:sz w:val="40"/>
          <w:szCs w:val="40"/>
        </w:rPr>
        <w:t xml:space="preserve"> </w:t>
      </w:r>
      <w:r w:rsidR="009A1419">
        <w:rPr>
          <w:b/>
          <w:color w:val="2F5496"/>
          <w:sz w:val="40"/>
          <w:szCs w:val="40"/>
        </w:rPr>
        <w:t>til:</w:t>
      </w:r>
      <w:r w:rsidR="00733149">
        <w:rPr>
          <w:b/>
          <w:noProof/>
          <w:color w:val="2F5496"/>
        </w:rPr>
        <w:t xml:space="preserve"> </w:t>
      </w:r>
    </w:p>
    <w:p w14:paraId="2568E5CC" w14:textId="2AFFF64F" w:rsidR="001227A2" w:rsidRDefault="00F85DE2" w:rsidP="00601652">
      <w:pPr>
        <w:jc w:val="center"/>
        <w:rPr>
          <w:b/>
          <w:color w:val="2F5496"/>
          <w:sz w:val="40"/>
          <w:szCs w:val="40"/>
        </w:rPr>
      </w:pPr>
      <w:r>
        <w:rPr>
          <w:b/>
          <w:color w:val="2F5496"/>
          <w:sz w:val="40"/>
          <w:szCs w:val="40"/>
        </w:rPr>
        <w:t>Henning tlf. 2424 4206</w:t>
      </w:r>
    </w:p>
    <w:p w14:paraId="4444814D" w14:textId="77777777" w:rsidR="002E28B5" w:rsidRDefault="002E28B5" w:rsidP="00601652">
      <w:pPr>
        <w:jc w:val="center"/>
        <w:rPr>
          <w:b/>
          <w:color w:val="2F5496"/>
          <w:sz w:val="40"/>
          <w:szCs w:val="40"/>
        </w:rPr>
      </w:pPr>
      <w:r>
        <w:rPr>
          <w:b/>
          <w:color w:val="2F5496"/>
          <w:sz w:val="40"/>
          <w:szCs w:val="40"/>
        </w:rPr>
        <w:t xml:space="preserve">Modtager </w:t>
      </w:r>
      <w:r>
        <w:rPr>
          <w:b/>
          <w:color w:val="2F5496"/>
          <w:sz w:val="40"/>
          <w:szCs w:val="40"/>
          <w:u w:val="single"/>
        </w:rPr>
        <w:t xml:space="preserve">ikke </w:t>
      </w:r>
    </w:p>
    <w:p w14:paraId="132137AC" w14:textId="2280D63D" w:rsidR="002E28B5" w:rsidRDefault="002E28B5" w:rsidP="00601652">
      <w:pPr>
        <w:jc w:val="center"/>
        <w:rPr>
          <w:b/>
          <w:color w:val="2F5496"/>
          <w:sz w:val="40"/>
          <w:szCs w:val="40"/>
        </w:rPr>
      </w:pPr>
      <w:r>
        <w:rPr>
          <w:b/>
          <w:color w:val="2F5496"/>
          <w:sz w:val="40"/>
          <w:szCs w:val="40"/>
        </w:rPr>
        <w:t>SMS</w:t>
      </w:r>
      <w:r w:rsidR="00C92825">
        <w:rPr>
          <w:b/>
          <w:color w:val="2F5496"/>
          <w:sz w:val="40"/>
          <w:szCs w:val="40"/>
        </w:rPr>
        <w:t xml:space="preserve"> og telefonsvarer</w:t>
      </w:r>
    </w:p>
    <w:sectPr w:rsidR="002E28B5" w:rsidSect="008205E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945AC" w14:textId="77777777" w:rsidR="006809C7" w:rsidRDefault="006809C7" w:rsidP="008205EF">
      <w:r>
        <w:separator/>
      </w:r>
    </w:p>
  </w:endnote>
  <w:endnote w:type="continuationSeparator" w:id="0">
    <w:p w14:paraId="78EB7028" w14:textId="77777777" w:rsidR="006809C7" w:rsidRDefault="006809C7" w:rsidP="0082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44B5D" w14:textId="77777777" w:rsidR="006809C7" w:rsidRDefault="006809C7" w:rsidP="008205EF">
      <w:r>
        <w:separator/>
      </w:r>
    </w:p>
  </w:footnote>
  <w:footnote w:type="continuationSeparator" w:id="0">
    <w:p w14:paraId="73258A5A" w14:textId="77777777" w:rsidR="006809C7" w:rsidRDefault="006809C7" w:rsidP="0082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8969" w14:textId="4C068BFE" w:rsidR="008205EF" w:rsidRPr="008205EF" w:rsidRDefault="008205EF" w:rsidP="00DA323A">
    <w:pPr>
      <w:pStyle w:val="Sidehoved"/>
      <w:jc w:val="center"/>
      <w:rPr>
        <w:rFonts w:ascii="Arial" w:hAnsi="Arial" w:cs="Arial"/>
        <w:color w:val="FFFFFF"/>
        <w:sz w:val="72"/>
        <w:szCs w:val="72"/>
      </w:rPr>
    </w:pPr>
    <w:r w:rsidRPr="00DA323A">
      <w:rPr>
        <w:rFonts w:ascii="Arial" w:hAnsi="Arial" w:cs="Arial"/>
        <w:color w:val="FFFFFF"/>
        <w:sz w:val="72"/>
        <w:szCs w:val="72"/>
        <w:highlight w:val="blue"/>
      </w:rPr>
      <w:t xml:space="preserve">Spurvegårdens </w:t>
    </w:r>
    <w:proofErr w:type="spellStart"/>
    <w:r w:rsidR="00DA323A" w:rsidRPr="00DA323A">
      <w:rPr>
        <w:rFonts w:ascii="Arial" w:hAnsi="Arial" w:cs="Arial"/>
        <w:color w:val="FFFFFF"/>
        <w:sz w:val="72"/>
        <w:szCs w:val="72"/>
        <w:highlight w:val="blue"/>
      </w:rPr>
      <w:t>Fritifdsudvalg</w:t>
    </w:r>
    <w:proofErr w:type="spellEnd"/>
  </w:p>
  <w:p w14:paraId="05BF6062" w14:textId="77777777" w:rsidR="008205EF" w:rsidRDefault="008205E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03"/>
    <w:rsid w:val="00045166"/>
    <w:rsid w:val="000615A3"/>
    <w:rsid w:val="00075D07"/>
    <w:rsid w:val="000B3D55"/>
    <w:rsid w:val="000C54A2"/>
    <w:rsid w:val="00120E9D"/>
    <w:rsid w:val="001227A2"/>
    <w:rsid w:val="00124403"/>
    <w:rsid w:val="00152EE0"/>
    <w:rsid w:val="001E4EA8"/>
    <w:rsid w:val="00206AE3"/>
    <w:rsid w:val="00210DAC"/>
    <w:rsid w:val="002267B5"/>
    <w:rsid w:val="00227164"/>
    <w:rsid w:val="00237D14"/>
    <w:rsid w:val="00295FCF"/>
    <w:rsid w:val="002E28B5"/>
    <w:rsid w:val="00334A9E"/>
    <w:rsid w:val="00387776"/>
    <w:rsid w:val="003A2E5B"/>
    <w:rsid w:val="003D07CA"/>
    <w:rsid w:val="003F5FB7"/>
    <w:rsid w:val="00454119"/>
    <w:rsid w:val="00466F5A"/>
    <w:rsid w:val="00477125"/>
    <w:rsid w:val="004922F1"/>
    <w:rsid w:val="004C7D23"/>
    <w:rsid w:val="004F73EB"/>
    <w:rsid w:val="005410B7"/>
    <w:rsid w:val="0059604C"/>
    <w:rsid w:val="005B048B"/>
    <w:rsid w:val="005B7034"/>
    <w:rsid w:val="005E242C"/>
    <w:rsid w:val="005E70C6"/>
    <w:rsid w:val="00601652"/>
    <w:rsid w:val="006209AE"/>
    <w:rsid w:val="006809C7"/>
    <w:rsid w:val="00683BE4"/>
    <w:rsid w:val="006E46EB"/>
    <w:rsid w:val="006F1B50"/>
    <w:rsid w:val="00733149"/>
    <w:rsid w:val="007C2C4F"/>
    <w:rsid w:val="0080108C"/>
    <w:rsid w:val="008160D7"/>
    <w:rsid w:val="008205EF"/>
    <w:rsid w:val="00901944"/>
    <w:rsid w:val="00970057"/>
    <w:rsid w:val="00990703"/>
    <w:rsid w:val="009A1419"/>
    <w:rsid w:val="009A31BD"/>
    <w:rsid w:val="009B4098"/>
    <w:rsid w:val="009C548B"/>
    <w:rsid w:val="009E2F9A"/>
    <w:rsid w:val="00A02C65"/>
    <w:rsid w:val="00A4376F"/>
    <w:rsid w:val="00A975CC"/>
    <w:rsid w:val="00AA7760"/>
    <w:rsid w:val="00AD42F9"/>
    <w:rsid w:val="00B34DAD"/>
    <w:rsid w:val="00B42EC0"/>
    <w:rsid w:val="00B563E9"/>
    <w:rsid w:val="00B74E43"/>
    <w:rsid w:val="00BA5D6C"/>
    <w:rsid w:val="00BE13EA"/>
    <w:rsid w:val="00C10493"/>
    <w:rsid w:val="00C12D90"/>
    <w:rsid w:val="00C650C8"/>
    <w:rsid w:val="00C92825"/>
    <w:rsid w:val="00CB167E"/>
    <w:rsid w:val="00CB490D"/>
    <w:rsid w:val="00CF3229"/>
    <w:rsid w:val="00D10F67"/>
    <w:rsid w:val="00D336FA"/>
    <w:rsid w:val="00D70664"/>
    <w:rsid w:val="00D7263F"/>
    <w:rsid w:val="00DA323A"/>
    <w:rsid w:val="00DC5711"/>
    <w:rsid w:val="00E15908"/>
    <w:rsid w:val="00E24A3F"/>
    <w:rsid w:val="00E46084"/>
    <w:rsid w:val="00E63CC9"/>
    <w:rsid w:val="00E7356F"/>
    <w:rsid w:val="00F221F5"/>
    <w:rsid w:val="00F33027"/>
    <w:rsid w:val="00F36E24"/>
    <w:rsid w:val="00F85DE2"/>
    <w:rsid w:val="00F94F63"/>
    <w:rsid w:val="00FF1D58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8D00"/>
  <w15:chartTrackingRefBased/>
  <w15:docId w15:val="{FDF1FFE8-7D57-4F0E-A17A-17340641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5E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20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20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205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20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20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205EF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205EF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205EF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205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7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227A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8205E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8205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8205EF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8205EF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8205EF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8205EF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8205EF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8205EF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8205EF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820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8205EF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205EF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8205EF"/>
    <w:rPr>
      <w:rFonts w:ascii="Cambria" w:eastAsia="Times New Roman" w:hAnsi="Cambria"/>
      <w:sz w:val="24"/>
      <w:szCs w:val="24"/>
    </w:rPr>
  </w:style>
  <w:style w:type="character" w:styleId="Strk">
    <w:name w:val="Strong"/>
    <w:uiPriority w:val="22"/>
    <w:qFormat/>
    <w:rsid w:val="008205EF"/>
    <w:rPr>
      <w:b/>
      <w:bCs/>
    </w:rPr>
  </w:style>
  <w:style w:type="character" w:styleId="Fremhv">
    <w:name w:val="Emphasis"/>
    <w:uiPriority w:val="20"/>
    <w:qFormat/>
    <w:rsid w:val="008205EF"/>
    <w:rPr>
      <w:rFonts w:ascii="Calibri" w:hAnsi="Calibri"/>
      <w:b/>
      <w:i/>
      <w:iCs/>
    </w:rPr>
  </w:style>
  <w:style w:type="paragraph" w:styleId="Ingenafstand">
    <w:name w:val="No Spacing"/>
    <w:basedOn w:val="Normal"/>
    <w:uiPriority w:val="1"/>
    <w:qFormat/>
    <w:rsid w:val="008205EF"/>
    <w:rPr>
      <w:szCs w:val="32"/>
    </w:rPr>
  </w:style>
  <w:style w:type="paragraph" w:styleId="Listeafsnit">
    <w:name w:val="List Paragraph"/>
    <w:basedOn w:val="Normal"/>
    <w:uiPriority w:val="34"/>
    <w:qFormat/>
    <w:rsid w:val="008205EF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205EF"/>
    <w:rPr>
      <w:i/>
    </w:rPr>
  </w:style>
  <w:style w:type="character" w:customStyle="1" w:styleId="CitatTegn">
    <w:name w:val="Citat Tegn"/>
    <w:link w:val="Citat"/>
    <w:uiPriority w:val="29"/>
    <w:rsid w:val="008205EF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205EF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link w:val="Strktcitat"/>
    <w:uiPriority w:val="30"/>
    <w:rsid w:val="008205EF"/>
    <w:rPr>
      <w:b/>
      <w:i/>
      <w:sz w:val="24"/>
    </w:rPr>
  </w:style>
  <w:style w:type="character" w:styleId="Svagfremhvning">
    <w:name w:val="Subtle Emphasis"/>
    <w:uiPriority w:val="19"/>
    <w:qFormat/>
    <w:rsid w:val="008205EF"/>
    <w:rPr>
      <w:i/>
      <w:color w:val="5A5A5A"/>
    </w:rPr>
  </w:style>
  <w:style w:type="character" w:styleId="Kraftigfremhvning">
    <w:name w:val="Intense Emphasis"/>
    <w:uiPriority w:val="21"/>
    <w:qFormat/>
    <w:rsid w:val="008205EF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8205EF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8205EF"/>
    <w:rPr>
      <w:b/>
      <w:sz w:val="24"/>
      <w:u w:val="single"/>
    </w:rPr>
  </w:style>
  <w:style w:type="character" w:styleId="Bogenstitel">
    <w:name w:val="Book Title"/>
    <w:uiPriority w:val="33"/>
    <w:qFormat/>
    <w:rsid w:val="008205EF"/>
    <w:rPr>
      <w:rFonts w:ascii="Calibri Light" w:eastAsia="Times New Roman" w:hAnsi="Calibri Light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205EF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8205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205EF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205E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20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E260-B06C-2E47-B57D-269C9124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cp:lastModifiedBy>Microsoft Office User</cp:lastModifiedBy>
  <cp:revision>6</cp:revision>
  <cp:lastPrinted>2020-01-12T15:49:00Z</cp:lastPrinted>
  <dcterms:created xsi:type="dcterms:W3CDTF">2025-09-25T14:23:00Z</dcterms:created>
  <dcterms:modified xsi:type="dcterms:W3CDTF">2025-09-25T14:24:00Z</dcterms:modified>
</cp:coreProperties>
</file>